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2AC8C" w14:textId="77777777" w:rsidR="001521C5" w:rsidRDefault="0078761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ORMULARIO ÚNICO DESCONOCIMIENTO DE TRANSACCIONES</w:t>
      </w:r>
    </w:p>
    <w:p w14:paraId="3A32715E" w14:textId="77777777" w:rsidR="001521C5" w:rsidRDefault="00787613">
      <w:pPr>
        <w:jc w:val="center"/>
        <w:rPr>
          <w:sz w:val="20"/>
          <w:szCs w:val="20"/>
        </w:rPr>
      </w:pPr>
      <w:r>
        <w:rPr>
          <w:sz w:val="20"/>
          <w:szCs w:val="20"/>
        </w:rPr>
        <w:t>(CARDHOLDER OF DISPUTE)</w:t>
      </w:r>
    </w:p>
    <w:p w14:paraId="3C33FC63" w14:textId="77777777" w:rsidR="001521C5" w:rsidRDefault="001521C5">
      <w:pPr>
        <w:jc w:val="center"/>
        <w:rPr>
          <w:sz w:val="20"/>
          <w:szCs w:val="20"/>
        </w:rPr>
      </w:pPr>
    </w:p>
    <w:p w14:paraId="3166489E" w14:textId="77777777" w:rsidR="001521C5" w:rsidRDefault="0078761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.- Antecedentes personales </w:t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4415"/>
        <w:gridCol w:w="4413"/>
      </w:tblGrid>
      <w:tr w:rsidR="001521C5" w14:paraId="52A8E94C" w14:textId="77777777" w:rsidTr="00E72596">
        <w:tc>
          <w:tcPr>
            <w:tcW w:w="4415" w:type="dxa"/>
          </w:tcPr>
          <w:p w14:paraId="3BFCA965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mbre Tarjetahabiente (</w:t>
            </w:r>
            <w:proofErr w:type="spellStart"/>
            <w:r>
              <w:rPr>
                <w:rFonts w:eastAsia="Calibri"/>
                <w:sz w:val="20"/>
                <w:szCs w:val="20"/>
              </w:rPr>
              <w:t>Cardholde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ame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66FB52EB" w14:textId="77F27FFA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Nombre}}</w:t>
            </w:r>
          </w:p>
        </w:tc>
      </w:tr>
      <w:tr w:rsidR="001521C5" w14:paraId="004899C7" w14:textId="77777777" w:rsidTr="00E72596">
        <w:tc>
          <w:tcPr>
            <w:tcW w:w="4415" w:type="dxa"/>
          </w:tcPr>
          <w:p w14:paraId="350ADFFA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N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tarjeta (</w:t>
            </w:r>
            <w:proofErr w:type="spellStart"/>
            <w:r>
              <w:rPr>
                <w:rFonts w:eastAsia="Calibri"/>
                <w:sz w:val="20"/>
                <w:szCs w:val="20"/>
              </w:rPr>
              <w:t>Cardholde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umber</w:t>
            </w:r>
            <w:proofErr w:type="spellEnd"/>
            <w:r>
              <w:rPr>
                <w:rFonts w:eastAsia="Calibri"/>
                <w:sz w:val="20"/>
                <w:szCs w:val="20"/>
              </w:rPr>
              <w:t>) 4 últimos dígitos</w:t>
            </w:r>
          </w:p>
        </w:tc>
        <w:tc>
          <w:tcPr>
            <w:tcW w:w="4413" w:type="dxa"/>
          </w:tcPr>
          <w:p w14:paraId="7D3F4BB7" w14:textId="6ED53C21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{Tc}} </w:t>
            </w:r>
          </w:p>
        </w:tc>
      </w:tr>
      <w:tr w:rsidR="001521C5" w14:paraId="3EB77BF2" w14:textId="77777777" w:rsidTr="00E72596">
        <w:tc>
          <w:tcPr>
            <w:tcW w:w="4415" w:type="dxa"/>
          </w:tcPr>
          <w:p w14:paraId="7C402927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po de tarjeta (titular, adicional o ambas) /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Card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yp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Calibri"/>
                <w:sz w:val="20"/>
                <w:szCs w:val="20"/>
              </w:rPr>
              <w:t>holde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</w:rPr>
              <w:t>additiona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o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both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4477B069" w14:textId="58EA2102" w:rsidR="001521C5" w:rsidRDefault="00E33FB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ar</w:t>
            </w:r>
          </w:p>
        </w:tc>
      </w:tr>
      <w:tr w:rsidR="00BF4CDE" w14:paraId="1C63CCDF" w14:textId="77777777" w:rsidTr="00E72596">
        <w:tc>
          <w:tcPr>
            <w:tcW w:w="4415" w:type="dxa"/>
          </w:tcPr>
          <w:p w14:paraId="38D3A618" w14:textId="69F4A8B9" w:rsidR="00BF4CDE" w:rsidRPr="00B35977" w:rsidRDefault="00E72596" w:rsidP="00B35977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 w:rsidRPr="00B35977">
              <w:rPr>
                <w:sz w:val="20"/>
                <w:szCs w:val="20"/>
              </w:rPr>
              <w:t>Dirección (</w:t>
            </w:r>
            <w:proofErr w:type="spellStart"/>
            <w:r w:rsidRPr="00B35977">
              <w:rPr>
                <w:sz w:val="20"/>
                <w:szCs w:val="20"/>
              </w:rPr>
              <w:t>Address</w:t>
            </w:r>
            <w:proofErr w:type="spellEnd"/>
            <w:r w:rsidRPr="00B35977">
              <w:rPr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2A97CB6D" w14:textId="295522C7" w:rsidR="00BF4CDE" w:rsidRPr="00B35977" w:rsidRDefault="00BF4CDE" w:rsidP="00B35977">
            <w:pPr>
              <w:tabs>
                <w:tab w:val="left" w:pos="1500"/>
              </w:tabs>
              <w:snapToGrid w:val="0"/>
              <w:ind w:hanging="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eccion</w:t>
            </w:r>
            <w:proofErr w:type="spellEnd"/>
          </w:p>
        </w:tc>
      </w:tr>
      <w:tr w:rsidR="001521C5" w14:paraId="67AE2907" w14:textId="77777777" w:rsidTr="00E72596">
        <w:tc>
          <w:tcPr>
            <w:tcW w:w="4415" w:type="dxa"/>
          </w:tcPr>
          <w:p w14:paraId="106059FD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de reclamo (</w:t>
            </w:r>
            <w:proofErr w:type="spellStart"/>
            <w:r>
              <w:rPr>
                <w:rFonts w:eastAsia="Calibri"/>
                <w:sz w:val="20"/>
                <w:szCs w:val="20"/>
              </w:rPr>
              <w:t>Claims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ate)</w:t>
            </w:r>
          </w:p>
        </w:tc>
        <w:tc>
          <w:tcPr>
            <w:tcW w:w="4413" w:type="dxa"/>
          </w:tcPr>
          <w:p w14:paraId="5B6909E9" w14:textId="091F24DA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actual</w:t>
            </w:r>
          </w:p>
        </w:tc>
      </w:tr>
      <w:tr w:rsidR="001521C5" w14:paraId="61B03063" w14:textId="77777777" w:rsidTr="00E72596">
        <w:tc>
          <w:tcPr>
            <w:tcW w:w="4415" w:type="dxa"/>
          </w:tcPr>
          <w:p w14:paraId="1F68D546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-Mail</w:t>
            </w:r>
          </w:p>
        </w:tc>
        <w:tc>
          <w:tcPr>
            <w:tcW w:w="4413" w:type="dxa"/>
          </w:tcPr>
          <w:p w14:paraId="13CAAF35" w14:textId="4117E75F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Correo}}</w:t>
            </w:r>
          </w:p>
        </w:tc>
      </w:tr>
      <w:tr w:rsidR="001521C5" w14:paraId="5A12B661" w14:textId="77777777" w:rsidTr="00E72596">
        <w:tc>
          <w:tcPr>
            <w:tcW w:w="4415" w:type="dxa"/>
          </w:tcPr>
          <w:p w14:paraId="3F3D1F48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elular (Cel </w:t>
            </w:r>
            <w:proofErr w:type="spellStart"/>
            <w:r>
              <w:rPr>
                <w:rFonts w:eastAsia="Calibri"/>
                <w:sz w:val="20"/>
                <w:szCs w:val="20"/>
              </w:rPr>
              <w:t>Phone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26E5D46A" w14:textId="4833B96D" w:rsidR="001521C5" w:rsidRPr="00255B30" w:rsidRDefault="005367B5" w:rsidP="00C07533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</w:t>
            </w:r>
            <w:r w:rsidR="00B322C7">
              <w:rPr>
                <w:sz w:val="20"/>
                <w:szCs w:val="20"/>
              </w:rPr>
              <w:t>el</w:t>
            </w:r>
            <w:r w:rsidR="00A26E3B">
              <w:rPr>
                <w:sz w:val="20"/>
                <w:szCs w:val="20"/>
              </w:rPr>
              <w:t>e</w:t>
            </w:r>
            <w:r w:rsidR="00B322C7">
              <w:rPr>
                <w:sz w:val="20"/>
                <w:szCs w:val="20"/>
              </w:rPr>
              <w:t>fono</w:t>
            </w:r>
            <w:proofErr w:type="spellEnd"/>
          </w:p>
        </w:tc>
      </w:tr>
      <w:tr w:rsidR="001521C5" w14:paraId="3D85DA5F" w14:textId="77777777" w:rsidTr="00E72596">
        <w:tc>
          <w:tcPr>
            <w:tcW w:w="4415" w:type="dxa"/>
          </w:tcPr>
          <w:p w14:paraId="1AEB9935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UT</w:t>
            </w:r>
          </w:p>
        </w:tc>
        <w:tc>
          <w:tcPr>
            <w:tcW w:w="4413" w:type="dxa"/>
          </w:tcPr>
          <w:p w14:paraId="5B61444B" w14:textId="34B0224E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Rut}}</w:t>
            </w:r>
          </w:p>
        </w:tc>
      </w:tr>
    </w:tbl>
    <w:p w14:paraId="53174248" w14:textId="77777777" w:rsidR="001521C5" w:rsidRDefault="001521C5">
      <w:pPr>
        <w:jc w:val="both"/>
        <w:rPr>
          <w:sz w:val="20"/>
          <w:szCs w:val="20"/>
        </w:rPr>
      </w:pPr>
    </w:p>
    <w:p w14:paraId="3E56A0D8" w14:textId="77777777" w:rsidR="001521C5" w:rsidRDefault="0078761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.-Tipo de reclamo (</w:t>
      </w:r>
      <w:proofErr w:type="spellStart"/>
      <w:r>
        <w:rPr>
          <w:b/>
          <w:bCs/>
          <w:sz w:val="20"/>
          <w:szCs w:val="20"/>
        </w:rPr>
        <w:t>Typ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of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Claim</w:t>
      </w:r>
      <w:proofErr w:type="spellEnd"/>
      <w:r>
        <w:rPr>
          <w:b/>
          <w:bCs/>
          <w:sz w:val="20"/>
          <w:szCs w:val="20"/>
        </w:rPr>
        <w:t xml:space="preserve">): </w:t>
      </w:r>
    </w:p>
    <w:p w14:paraId="1C654C66" w14:textId="77777777" w:rsidR="001521C5" w:rsidRDefault="00787613">
      <w:pPr>
        <w:jc w:val="both"/>
        <w:rPr>
          <w:sz w:val="20"/>
          <w:szCs w:val="20"/>
        </w:rPr>
      </w:pPr>
      <w:r>
        <w:rPr>
          <w:sz w:val="20"/>
          <w:szCs w:val="20"/>
        </w:rPr>
        <w:t>Identificar el motivo del reclamo, marque solo una alternativa:</w:t>
      </w:r>
    </w:p>
    <w:p w14:paraId="753094EE" w14:textId="77777777" w:rsidR="001521C5" w:rsidRDefault="001521C5">
      <w:pPr>
        <w:jc w:val="both"/>
        <w:rPr>
          <w:sz w:val="20"/>
          <w:szCs w:val="20"/>
        </w:rPr>
      </w:pPr>
    </w:p>
    <w:p w14:paraId="63CE7149" w14:textId="77777777" w:rsidR="001521C5" w:rsidRDefault="00787613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esconocimiento con tarjeta (</w:t>
      </w:r>
      <w:proofErr w:type="spellStart"/>
      <w:r>
        <w:rPr>
          <w:b/>
          <w:bCs/>
          <w:sz w:val="20"/>
          <w:szCs w:val="20"/>
          <w:u w:val="single"/>
        </w:rPr>
        <w:t>ignorance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with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card</w:t>
      </w:r>
      <w:proofErr w:type="spellEnd"/>
      <w:r>
        <w:rPr>
          <w:b/>
          <w:bCs/>
          <w:sz w:val="20"/>
          <w:szCs w:val="20"/>
          <w:u w:val="single"/>
        </w:rPr>
        <w:t>):</w:t>
      </w:r>
    </w:p>
    <w:p w14:paraId="01DCDD0F" w14:textId="4433EE72" w:rsidR="001521C5" w:rsidRDefault="0078761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1._</w:t>
      </w:r>
      <w:r w:rsidR="002D3338">
        <w:rPr>
          <w:sz w:val="20"/>
          <w:szCs w:val="20"/>
        </w:rPr>
        <w:t>X</w:t>
      </w:r>
      <w:r w:rsidR="00743D92">
        <w:rPr>
          <w:sz w:val="20"/>
          <w:szCs w:val="20"/>
        </w:rPr>
        <w:t>_</w:t>
      </w:r>
      <w:r>
        <w:rPr>
          <w:sz w:val="20"/>
          <w:szCs w:val="20"/>
        </w:rPr>
        <w:t xml:space="preserve">_ </w:t>
      </w:r>
      <w:r>
        <w:rPr>
          <w:b/>
          <w:bCs/>
          <w:sz w:val="20"/>
          <w:szCs w:val="20"/>
        </w:rPr>
        <w:t>Desconoce transacción (UNKNOWN CHARGE):</w:t>
      </w:r>
      <w:r>
        <w:rPr>
          <w:sz w:val="20"/>
          <w:szCs w:val="20"/>
        </w:rPr>
        <w:t xml:space="preserve"> Certifico que el(los) cargo(s) indicado(s) no fue (fueron) realizado(s) por mí, ni por ninguna persona autorizada por mí. </w:t>
      </w:r>
      <w:r>
        <w:rPr>
          <w:sz w:val="20"/>
          <w:szCs w:val="20"/>
          <w:lang w:val="en-US"/>
        </w:rPr>
        <w:t xml:space="preserve">(I certify that charge(s) wasn't made by </w:t>
      </w:r>
      <w:proofErr w:type="gramStart"/>
      <w:r>
        <w:rPr>
          <w:sz w:val="20"/>
          <w:szCs w:val="20"/>
          <w:lang w:val="en-US"/>
        </w:rPr>
        <w:t>me</w:t>
      </w:r>
      <w:proofErr w:type="gramEnd"/>
      <w:r>
        <w:rPr>
          <w:sz w:val="20"/>
          <w:szCs w:val="20"/>
          <w:lang w:val="en-US"/>
        </w:rPr>
        <w:t xml:space="preserve"> or any other person authorized by me.) </w:t>
      </w:r>
      <w:proofErr w:type="spellStart"/>
      <w:r>
        <w:rPr>
          <w:sz w:val="20"/>
          <w:szCs w:val="20"/>
          <w:lang w:val="en-US"/>
        </w:rPr>
        <w:t>Certifico</w:t>
      </w:r>
      <w:proofErr w:type="spellEnd"/>
      <w:r>
        <w:rPr>
          <w:sz w:val="20"/>
          <w:szCs w:val="20"/>
          <w:lang w:val="en-US"/>
        </w:rPr>
        <w:t xml:space="preserve"> que la </w:t>
      </w:r>
      <w:proofErr w:type="spellStart"/>
      <w:r>
        <w:rPr>
          <w:sz w:val="20"/>
          <w:szCs w:val="20"/>
          <w:lang w:val="en-US"/>
        </w:rPr>
        <w:t>tarjet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stab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n</w:t>
      </w:r>
      <w:proofErr w:type="spellEnd"/>
      <w:r>
        <w:rPr>
          <w:sz w:val="20"/>
          <w:szCs w:val="20"/>
          <w:lang w:val="en-US"/>
        </w:rPr>
        <w:t xml:space="preserve"> mi </w:t>
      </w:r>
      <w:proofErr w:type="spellStart"/>
      <w:r>
        <w:rPr>
          <w:sz w:val="20"/>
          <w:szCs w:val="20"/>
          <w:lang w:val="en-US"/>
        </w:rPr>
        <w:t>poder</w:t>
      </w:r>
      <w:proofErr w:type="spellEnd"/>
      <w:r>
        <w:rPr>
          <w:sz w:val="20"/>
          <w:szCs w:val="20"/>
          <w:lang w:val="en-US"/>
        </w:rPr>
        <w:t xml:space="preserve">, al </w:t>
      </w:r>
      <w:proofErr w:type="spellStart"/>
      <w:r>
        <w:rPr>
          <w:sz w:val="20"/>
          <w:szCs w:val="20"/>
          <w:lang w:val="en-US"/>
        </w:rPr>
        <w:t>momento</w:t>
      </w:r>
      <w:proofErr w:type="spellEnd"/>
      <w:r>
        <w:rPr>
          <w:sz w:val="20"/>
          <w:szCs w:val="20"/>
          <w:lang w:val="en-US"/>
        </w:rPr>
        <w:t xml:space="preserve"> de la </w:t>
      </w:r>
      <w:proofErr w:type="spellStart"/>
      <w:r>
        <w:rPr>
          <w:sz w:val="20"/>
          <w:szCs w:val="20"/>
          <w:lang w:val="en-US"/>
        </w:rPr>
        <w:t>transacción</w:t>
      </w:r>
      <w:proofErr w:type="spellEnd"/>
      <w:r>
        <w:rPr>
          <w:sz w:val="20"/>
          <w:szCs w:val="20"/>
          <w:lang w:val="en-US"/>
        </w:rPr>
        <w:t xml:space="preserve"> (I certify that the card was in my possession at the time of the transaction)</w:t>
      </w:r>
    </w:p>
    <w:p w14:paraId="11192C45" w14:textId="77777777" w:rsidR="001521C5" w:rsidRDefault="001521C5">
      <w:pPr>
        <w:jc w:val="both"/>
        <w:rPr>
          <w:sz w:val="20"/>
          <w:szCs w:val="20"/>
          <w:lang w:val="en-US"/>
        </w:rPr>
      </w:pPr>
    </w:p>
    <w:p w14:paraId="0DC3FFCE" w14:textId="77777777" w:rsidR="001521C5" w:rsidRDefault="00787613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esconocimiento sin tarjeta (</w:t>
      </w:r>
      <w:proofErr w:type="spellStart"/>
      <w:r>
        <w:rPr>
          <w:b/>
          <w:bCs/>
          <w:sz w:val="20"/>
          <w:szCs w:val="20"/>
          <w:u w:val="single"/>
        </w:rPr>
        <w:t>ignorance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without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card</w:t>
      </w:r>
      <w:proofErr w:type="spellEnd"/>
      <w:r>
        <w:rPr>
          <w:b/>
          <w:bCs/>
          <w:sz w:val="20"/>
          <w:szCs w:val="20"/>
          <w:u w:val="single"/>
        </w:rPr>
        <w:t>):</w:t>
      </w:r>
    </w:p>
    <w:p w14:paraId="333936D0" w14:textId="185EFBA9" w:rsidR="001521C5" w:rsidRDefault="0078761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1._</w:t>
      </w:r>
      <w:r w:rsidR="00743D92">
        <w:rPr>
          <w:sz w:val="20"/>
          <w:szCs w:val="20"/>
        </w:rPr>
        <w:t>_</w:t>
      </w:r>
      <w:r>
        <w:rPr>
          <w:sz w:val="20"/>
          <w:szCs w:val="20"/>
        </w:rPr>
        <w:t xml:space="preserve">_ </w:t>
      </w:r>
      <w:r>
        <w:rPr>
          <w:b/>
          <w:bCs/>
          <w:sz w:val="20"/>
          <w:szCs w:val="20"/>
        </w:rPr>
        <w:t xml:space="preserve">Extraviada (CREDIT CARD LOST): </w:t>
      </w:r>
      <w:r>
        <w:rPr>
          <w:sz w:val="20"/>
          <w:szCs w:val="20"/>
        </w:rPr>
        <w:t xml:space="preserve">Certifico que el(los) cargo(s) indicado(s) no fue (fueron) realizado(s) por mí, ni por ninguna persona autorizada por mí. </w:t>
      </w:r>
      <w:r>
        <w:rPr>
          <w:sz w:val="20"/>
          <w:szCs w:val="20"/>
          <w:lang w:val="en-US"/>
        </w:rPr>
        <w:t xml:space="preserve">(I certify that charge(s) wasn't made by </w:t>
      </w:r>
      <w:proofErr w:type="gramStart"/>
      <w:r>
        <w:rPr>
          <w:sz w:val="20"/>
          <w:szCs w:val="20"/>
          <w:lang w:val="en-US"/>
        </w:rPr>
        <w:t>me</w:t>
      </w:r>
      <w:proofErr w:type="gramEnd"/>
      <w:r>
        <w:rPr>
          <w:sz w:val="20"/>
          <w:szCs w:val="20"/>
          <w:lang w:val="en-US"/>
        </w:rPr>
        <w:t xml:space="preserve"> or any other person authorized by me). </w:t>
      </w:r>
    </w:p>
    <w:p w14:paraId="34F88D26" w14:textId="0EE93280" w:rsidR="001521C5" w:rsidRDefault="0078761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2._</w:t>
      </w:r>
      <w:r w:rsidR="00743D92">
        <w:rPr>
          <w:sz w:val="20"/>
          <w:szCs w:val="20"/>
        </w:rPr>
        <w:t>_</w:t>
      </w:r>
      <w:r>
        <w:rPr>
          <w:sz w:val="20"/>
          <w:szCs w:val="20"/>
        </w:rPr>
        <w:t xml:space="preserve">_ </w:t>
      </w:r>
      <w:r>
        <w:rPr>
          <w:b/>
          <w:bCs/>
          <w:sz w:val="20"/>
          <w:szCs w:val="20"/>
        </w:rPr>
        <w:t>Tarjeta Robada o Hurtada (CREDIT CARD STOLEN).</w:t>
      </w:r>
      <w:r>
        <w:t xml:space="preserve"> </w:t>
      </w:r>
      <w:r>
        <w:rPr>
          <w:sz w:val="20"/>
          <w:szCs w:val="20"/>
        </w:rPr>
        <w:t xml:space="preserve">Certifico que la compra por el monto indicado no fue realizada ni autorizada por mí. </w:t>
      </w:r>
      <w:r>
        <w:rPr>
          <w:sz w:val="20"/>
          <w:szCs w:val="20"/>
          <w:lang w:val="en-US"/>
        </w:rPr>
        <w:t>(I certify that a charge wasn't made or authorized by me).</w:t>
      </w:r>
    </w:p>
    <w:p w14:paraId="3E4BBE80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7AD80A37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4D0CD864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00D64A46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4EC16A48" w14:textId="77777777" w:rsidR="00120B1B" w:rsidRDefault="00120B1B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01995C0A" w14:textId="77777777" w:rsidR="001521C5" w:rsidRDefault="001521C5" w:rsidP="00346270">
      <w:pPr>
        <w:spacing w:after="0" w:line="240" w:lineRule="auto"/>
        <w:rPr>
          <w:sz w:val="20"/>
          <w:szCs w:val="20"/>
          <w:lang w:val="en-US"/>
        </w:rPr>
      </w:pPr>
    </w:p>
    <w:p w14:paraId="53864355" w14:textId="77777777" w:rsidR="00346270" w:rsidRDefault="00346270" w:rsidP="00346270">
      <w:pPr>
        <w:spacing w:after="0" w:line="240" w:lineRule="auto"/>
        <w:rPr>
          <w:sz w:val="20"/>
          <w:szCs w:val="20"/>
          <w:lang w:val="en-US"/>
        </w:rPr>
      </w:pPr>
    </w:p>
    <w:p w14:paraId="736C997C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2849308C" w14:textId="77777777" w:rsidR="001521C5" w:rsidRDefault="0078761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LIENTE FUE AUTENTICADO A TRAVÉS DE LA BANCA TELÉFONICA</w:t>
      </w:r>
    </w:p>
    <w:p w14:paraId="1AD82BAD" w14:textId="77777777" w:rsidR="001521C5" w:rsidRDefault="00787613">
      <w:pPr>
        <w:spacing w:after="0" w:line="24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UR CUSTOMER HAS BEEN AUTHENTIFIED</w:t>
      </w:r>
    </w:p>
    <w:p w14:paraId="721043E4" w14:textId="77777777" w:rsidR="001521C5" w:rsidRDefault="0078761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“ANY OTHER PART OF THE CARDHOLDER LETTER NOT TRANSLATED IS FOR INTERNAL USE ONLY BY THE</w:t>
      </w:r>
    </w:p>
    <w:p w14:paraId="75097CEF" w14:textId="75E10E98" w:rsidR="001521C5" w:rsidRPr="00DB2183" w:rsidRDefault="00DB2183">
      <w:pPr>
        <w:rPr>
          <w:sz w:val="24"/>
          <w:szCs w:val="24"/>
          <w:lang w:val="en-US"/>
        </w:rPr>
      </w:pPr>
      <w:r>
        <w:rPr>
          <w:sz w:val="20"/>
          <w:szCs w:val="20"/>
          <w:lang w:val="en-US"/>
        </w:rPr>
        <w:t>Fecha</w:t>
      </w:r>
      <w:r w:rsidR="00FF15EE">
        <w:rPr>
          <w:sz w:val="20"/>
          <w:szCs w:val="20"/>
          <w:lang w:val="en-US"/>
        </w:rPr>
        <w:t>-4</w:t>
      </w:r>
    </w:p>
    <w:p w14:paraId="080AC773" w14:textId="77777777" w:rsidR="001521C5" w:rsidRDefault="00787613">
      <w:pPr>
        <w:spacing w:after="194"/>
        <w:ind w:left="-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I.-Detalle Transacciones Reclamadas (</w:t>
      </w:r>
      <w:proofErr w:type="spellStart"/>
      <w:r>
        <w:rPr>
          <w:b/>
          <w:bCs/>
          <w:sz w:val="20"/>
          <w:szCs w:val="20"/>
        </w:rPr>
        <w:t>Transactio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Details</w:t>
      </w:r>
      <w:proofErr w:type="spellEnd"/>
      <w:r>
        <w:rPr>
          <w:b/>
          <w:bCs/>
          <w:sz w:val="20"/>
          <w:szCs w:val="20"/>
        </w:rPr>
        <w:t>)</w:t>
      </w:r>
    </w:p>
    <w:tbl>
      <w:tblPr>
        <w:tblStyle w:val="Tablaconcuadrcula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31"/>
        <w:gridCol w:w="3258"/>
      </w:tblGrid>
      <w:tr w:rsidR="001521C5" w14:paraId="3442343B" w14:textId="77777777" w:rsidTr="00DC016B">
        <w:trPr>
          <w:trHeight w:val="247"/>
        </w:trPr>
        <w:tc>
          <w:tcPr>
            <w:tcW w:w="5531" w:type="dxa"/>
          </w:tcPr>
          <w:p w14:paraId="20924C8A" w14:textId="77777777" w:rsidR="001521C5" w:rsidRDefault="00787613">
            <w:pPr>
              <w:pStyle w:val="Prrafodelista"/>
              <w:spacing w:after="194" w:line="240" w:lineRule="auto"/>
              <w:ind w:left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antidad de transacciones reclamadas (</w:t>
            </w:r>
            <w:proofErr w:type="spellStart"/>
            <w:r>
              <w:rPr>
                <w:rFonts w:eastAsia="Calibri"/>
                <w:sz w:val="18"/>
                <w:szCs w:val="18"/>
              </w:rPr>
              <w:t>Number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of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claimed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transactions</w:t>
            </w:r>
            <w:proofErr w:type="spellEnd"/>
            <w:r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3258" w:type="dxa"/>
          </w:tcPr>
          <w:p w14:paraId="278F01BB" w14:textId="4B31FC24" w:rsidR="001521C5" w:rsidRPr="00E4603A" w:rsidRDefault="00E07B64" w:rsidP="00E4603A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TRX</w:t>
            </w:r>
          </w:p>
        </w:tc>
      </w:tr>
      <w:tr w:rsidR="006A631E" w14:paraId="1312DCF5" w14:textId="77777777" w:rsidTr="00DC016B">
        <w:trPr>
          <w:trHeight w:val="247"/>
        </w:trPr>
        <w:tc>
          <w:tcPr>
            <w:tcW w:w="5531" w:type="dxa"/>
          </w:tcPr>
          <w:p w14:paraId="76DB5FE1" w14:textId="7E0DC6C9" w:rsidR="006A631E" w:rsidRDefault="006A631E" w:rsidP="006A631E">
            <w:pPr>
              <w:pStyle w:val="Prrafodelista"/>
              <w:spacing w:after="194" w:line="240" w:lineRule="auto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 xml:space="preserve">Monto total </w:t>
            </w: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reclamado</w:t>
            </w:r>
            <w:proofErr w:type="spellEnd"/>
            <w:r>
              <w:rPr>
                <w:rFonts w:eastAsia="Calibri"/>
                <w:sz w:val="18"/>
                <w:szCs w:val="18"/>
                <w:lang w:val="en-US"/>
              </w:rPr>
              <w:t xml:space="preserve"> (Total amount claimed)</w:t>
            </w:r>
          </w:p>
        </w:tc>
        <w:tc>
          <w:tcPr>
            <w:tcW w:w="3258" w:type="dxa"/>
          </w:tcPr>
          <w:p w14:paraId="58FA3D69" w14:textId="3766D88B" w:rsidR="006A631E" w:rsidRDefault="006A631E" w:rsidP="006A631E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Run}}</w:t>
            </w:r>
          </w:p>
        </w:tc>
      </w:tr>
    </w:tbl>
    <w:tbl>
      <w:tblPr>
        <w:tblStyle w:val="TableGrid"/>
        <w:tblpPr w:leftFromText="141" w:rightFromText="141" w:vertAnchor="text" w:horzAnchor="margin" w:tblpY="255"/>
        <w:tblW w:w="8858" w:type="dxa"/>
        <w:tblInd w:w="0" w:type="dxa"/>
        <w:tblLayout w:type="fixed"/>
        <w:tblCellMar>
          <w:left w:w="40" w:type="dxa"/>
          <w:bottom w:w="40" w:type="dxa"/>
          <w:right w:w="115" w:type="dxa"/>
        </w:tblCellMar>
        <w:tblLook w:val="04A0" w:firstRow="1" w:lastRow="0" w:firstColumn="1" w:lastColumn="0" w:noHBand="0" w:noVBand="1"/>
      </w:tblPr>
      <w:tblGrid>
        <w:gridCol w:w="1133"/>
        <w:gridCol w:w="2125"/>
        <w:gridCol w:w="3829"/>
        <w:gridCol w:w="1771"/>
      </w:tblGrid>
      <w:tr w:rsidR="001521C5" w14:paraId="64BCD99B" w14:textId="77777777" w:rsidTr="00A816E4">
        <w:trPr>
          <w:trHeight w:val="421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E8E28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Número</w:t>
            </w:r>
          </w:p>
          <w:p w14:paraId="28A03EDF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 (</w:t>
            </w:r>
            <w:proofErr w:type="spellStart"/>
            <w:r w:rsidRPr="009971FC">
              <w:t>Number</w:t>
            </w:r>
            <w:proofErr w:type="spellEnd"/>
            <w:r w:rsidRPr="009971FC">
              <w:t>)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98AD2C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Fecha </w:t>
            </w:r>
            <w:proofErr w:type="spellStart"/>
            <w:r w:rsidRPr="009971FC">
              <w:t>dd</w:t>
            </w:r>
            <w:proofErr w:type="spellEnd"/>
            <w:r w:rsidRPr="009971FC">
              <w:t>/mm/</w:t>
            </w:r>
            <w:proofErr w:type="spellStart"/>
            <w:r w:rsidRPr="009971FC">
              <w:t>aa</w:t>
            </w:r>
            <w:proofErr w:type="spellEnd"/>
          </w:p>
          <w:p w14:paraId="4A38361B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(Date </w:t>
            </w:r>
            <w:proofErr w:type="spellStart"/>
            <w:r w:rsidRPr="009971FC">
              <w:t>dd</w:t>
            </w:r>
            <w:proofErr w:type="spellEnd"/>
            <w:r w:rsidRPr="009971FC">
              <w:t>/mm/</w:t>
            </w:r>
            <w:proofErr w:type="spellStart"/>
            <w:r w:rsidRPr="009971FC">
              <w:t>yy</w:t>
            </w:r>
            <w:proofErr w:type="spellEnd"/>
            <w:r w:rsidRPr="009971FC">
              <w:t>)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808615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Nombre del Comercio</w:t>
            </w:r>
          </w:p>
          <w:p w14:paraId="02A4B4BD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(Merchant </w:t>
            </w:r>
            <w:proofErr w:type="spellStart"/>
            <w:r w:rsidRPr="009971FC">
              <w:t>Name</w:t>
            </w:r>
            <w:proofErr w:type="spellEnd"/>
            <w:r w:rsidRPr="009971FC">
              <w:t>)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B679BA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Monto</w:t>
            </w:r>
          </w:p>
          <w:p w14:paraId="0A68777E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(</w:t>
            </w:r>
            <w:proofErr w:type="spellStart"/>
            <w:r w:rsidRPr="009971FC">
              <w:t>Amount</w:t>
            </w:r>
            <w:proofErr w:type="spellEnd"/>
            <w:r w:rsidRPr="009971FC">
              <w:t>)</w:t>
            </w:r>
          </w:p>
        </w:tc>
      </w:tr>
      <w:tr w:rsidR="00C408B4" w14:paraId="15E32D3A" w14:textId="77777777" w:rsidTr="0070446B">
        <w:trPr>
          <w:trHeight w:val="352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4ECC6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2C363B" w14:textId="6BA95E09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rPr>
                <w:lang w:val="es-CO"/>
              </w:rPr>
              <w:t>Fecha-5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94828" w14:textId="09D9FD4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5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C1EE63" w14:textId="7B017136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5</w:t>
            </w:r>
          </w:p>
        </w:tc>
      </w:tr>
      <w:tr w:rsidR="00C408B4" w14:paraId="6FF91C73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AB4B4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2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0344CB" w14:textId="42C2A297" w:rsidR="00C408B4" w:rsidRPr="00E6722D" w:rsidRDefault="00C408B4" w:rsidP="00C408B4">
            <w:pPr>
              <w:jc w:val="center"/>
            </w:pPr>
            <w:r w:rsidRPr="00E6722D">
              <w:t>Fecha-4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72ECB2" w14:textId="0AD6B0E4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4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EF5768" w14:textId="01612F8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4</w:t>
            </w:r>
          </w:p>
        </w:tc>
      </w:tr>
      <w:tr w:rsidR="00C408B4" w14:paraId="50DBC1F0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568A7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3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4CB8B1" w14:textId="0936EB47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-3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5638F6" w14:textId="694CC65C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3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D42D53" w14:textId="08696B9F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3</w:t>
            </w:r>
          </w:p>
        </w:tc>
      </w:tr>
      <w:tr w:rsidR="00C408B4" w14:paraId="18053263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BE689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4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B7E125" w14:textId="051F31FE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-2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453E4F" w14:textId="4162A5B7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2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740589" w14:textId="4F5265DD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2</w:t>
            </w:r>
          </w:p>
        </w:tc>
      </w:tr>
      <w:tr w:rsidR="00C408B4" w14:paraId="142B96B6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ABCBC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5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D737B1" w14:textId="2322714F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-1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80280A" w14:textId="007C45B6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1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8CDDF4" w14:textId="271AAFFB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1</w:t>
            </w:r>
          </w:p>
        </w:tc>
      </w:tr>
      <w:tr w:rsidR="00C408B4" w14:paraId="323A61E0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17904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6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CC7CEF" w14:textId="695C4CF2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0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E1C354" w14:textId="3A8AFDA2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0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F3394" w14:textId="1D6C718C" w:rsidR="00C408B4" w:rsidRPr="00E6722D" w:rsidRDefault="00E6722D" w:rsidP="00E6722D">
            <w:pPr>
              <w:jc w:val="center"/>
            </w:pPr>
            <w:r w:rsidRPr="00E6722D">
              <w:t>Monto0</w:t>
            </w:r>
          </w:p>
        </w:tc>
      </w:tr>
      <w:tr w:rsidR="00C408B4" w14:paraId="502BC75B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98F31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7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8702D9" w14:textId="5AD9D0A4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1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851394" w14:textId="726E7E82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1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4CD8F3" w14:textId="5DBB3832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1</w:t>
            </w:r>
          </w:p>
        </w:tc>
      </w:tr>
      <w:tr w:rsidR="00C408B4" w14:paraId="1A4E58D2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BC92C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8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B17208" w14:textId="5D1559E6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2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705699" w14:textId="13F84328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2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B72689" w14:textId="7267C415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2</w:t>
            </w:r>
          </w:p>
        </w:tc>
      </w:tr>
      <w:tr w:rsidR="00C408B4" w14:paraId="2D112E57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23E4A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9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0C7A18" w14:textId="4314A7FB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3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B4C310" w14:textId="363507CF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3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ABF635" w14:textId="11DA4561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3</w:t>
            </w:r>
          </w:p>
        </w:tc>
      </w:tr>
      <w:tr w:rsidR="00C408B4" w14:paraId="7C240ED0" w14:textId="77777777" w:rsidTr="00582C2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B91D8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0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86B937" w14:textId="7DFC4CEF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4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7C357B" w14:textId="2B796578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4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1C7E3F" w14:textId="7DA45581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4</w:t>
            </w:r>
          </w:p>
        </w:tc>
      </w:tr>
      <w:tr w:rsidR="00C408B4" w14:paraId="2C8C93CF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93482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1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4004EB" w14:textId="1D797D80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5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096CDC" w14:textId="6B367B31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5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A20452" w14:textId="247129B4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5</w:t>
            </w:r>
          </w:p>
        </w:tc>
      </w:tr>
      <w:tr w:rsidR="00C408B4" w14:paraId="5EED3CD3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F33C2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2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415EDC" w14:textId="4BB934E5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6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E0FF67" w14:textId="2420F566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6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B2F853" w14:textId="2459B157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6</w:t>
            </w:r>
          </w:p>
        </w:tc>
      </w:tr>
      <w:tr w:rsidR="00C408B4" w14:paraId="659893A2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5F17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3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A3D98A" w14:textId="77A85458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7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DD30FD" w14:textId="1F73016E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7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AD3A0B" w14:textId="1FF50D01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7</w:t>
            </w:r>
          </w:p>
        </w:tc>
      </w:tr>
      <w:tr w:rsidR="00C408B4" w14:paraId="35BE65E1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48D50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4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8DF947" w14:textId="37E29BF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8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A0C9A6" w14:textId="1A0A955B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8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64A944" w14:textId="1700B443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8</w:t>
            </w:r>
          </w:p>
        </w:tc>
      </w:tr>
      <w:tr w:rsidR="00C408B4" w14:paraId="188875B5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729D9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5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ED641D" w14:textId="44F01BD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9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269728" w14:textId="231086F9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9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81C5A8" w14:textId="11101A1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9</w:t>
            </w:r>
          </w:p>
        </w:tc>
      </w:tr>
    </w:tbl>
    <w:p w14:paraId="21D3647F" w14:textId="2B5FFF11" w:rsidR="001521C5" w:rsidRPr="00F31F8D" w:rsidRDefault="00787613" w:rsidP="00F31F8D">
      <w:pPr>
        <w:spacing w:after="0"/>
        <w:rPr>
          <w:sz w:val="20"/>
          <w:szCs w:val="20"/>
        </w:rPr>
      </w:pPr>
      <w:r>
        <w:br w:type="page"/>
      </w:r>
    </w:p>
    <w:p w14:paraId="45C3251E" w14:textId="1FC2475D" w:rsidR="001521C5" w:rsidRDefault="009B603A">
      <w:pPr>
        <w:jc w:val="both"/>
        <w:rPr>
          <w:b/>
          <w:bCs/>
          <w:sz w:val="20"/>
          <w:szCs w:val="20"/>
        </w:rPr>
      </w:pPr>
      <w:r w:rsidRPr="005A7C41">
        <w:rPr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D2FA41B" wp14:editId="48F31D85">
                <wp:simplePos x="0" y="0"/>
                <wp:positionH relativeFrom="margin">
                  <wp:align>right</wp:align>
                </wp:positionH>
                <wp:positionV relativeFrom="paragraph">
                  <wp:posOffset>408940</wp:posOffset>
                </wp:positionV>
                <wp:extent cx="5703570" cy="3842385"/>
                <wp:effectExtent l="0" t="0" r="11430" b="2476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3570" cy="384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754E6" w14:textId="5634D1BA" w:rsidR="005A7C41" w:rsidRDefault="009C586B" w:rsidP="009B603A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bservacion</w:t>
                            </w:r>
                          </w:p>
                          <w:p w14:paraId="32426257" w14:textId="39494661" w:rsidR="009C586B" w:rsidRPr="00807740" w:rsidRDefault="009C586B" w:rsidP="009B603A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{observacion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FA41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7.9pt;margin-top:32.2pt;width:449.1pt;height:302.5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">
                <v:textbox>
                  <w:txbxContent>
                    <w:p w14:paraId="4F6754E6" w14:textId="5634D1BA" w:rsidR="005A7C41" w:rsidRDefault="009C586B" w:rsidP="009B603A">
                      <w:pPr>
                        <w:spacing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bservacion</w:t>
                      </w:r>
                    </w:p>
                    <w:p w14:paraId="32426257" w14:textId="39494661" w:rsidR="009C586B" w:rsidRPr="00807740" w:rsidRDefault="009C586B" w:rsidP="009B603A">
                      <w:pPr>
                        <w:spacing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{{observacion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6E4">
        <w:rPr>
          <w:b/>
          <w:bCs/>
          <w:sz w:val="20"/>
          <w:szCs w:val="20"/>
        </w:rPr>
        <w:t>IV.-</w:t>
      </w:r>
      <w:r w:rsidR="00A816E4">
        <w:rPr>
          <w:sz w:val="20"/>
          <w:szCs w:val="20"/>
        </w:rPr>
        <w:t xml:space="preserve"> </w:t>
      </w:r>
      <w:r w:rsidR="00A816E4">
        <w:rPr>
          <w:b/>
          <w:bCs/>
          <w:sz w:val="20"/>
          <w:szCs w:val="20"/>
        </w:rPr>
        <w:t xml:space="preserve">OBSERVATIONS: (OBSERVACIONES) </w:t>
      </w:r>
      <w:proofErr w:type="spellStart"/>
      <w:r w:rsidR="00A816E4">
        <w:rPr>
          <w:b/>
          <w:bCs/>
          <w:sz w:val="20"/>
          <w:szCs w:val="20"/>
        </w:rPr>
        <w:t>ó</w:t>
      </w:r>
      <w:proofErr w:type="spellEnd"/>
      <w:r w:rsidR="00A816E4">
        <w:rPr>
          <w:b/>
          <w:bCs/>
          <w:sz w:val="20"/>
          <w:szCs w:val="20"/>
        </w:rPr>
        <w:t xml:space="preserve"> (Carta Explicativa, breve descripción)</w:t>
      </w:r>
    </w:p>
    <w:p w14:paraId="2FC0F391" w14:textId="78742E4F" w:rsidR="005A7C41" w:rsidRDefault="005A7C41">
      <w:pPr>
        <w:jc w:val="both"/>
        <w:rPr>
          <w:b/>
          <w:bCs/>
          <w:sz w:val="20"/>
          <w:szCs w:val="20"/>
        </w:rPr>
      </w:pPr>
    </w:p>
    <w:p w14:paraId="42D7D333" w14:textId="07DBB631" w:rsidR="009B603A" w:rsidRDefault="009B603A">
      <w:pPr>
        <w:jc w:val="both"/>
        <w:rPr>
          <w:b/>
          <w:bCs/>
          <w:sz w:val="20"/>
          <w:szCs w:val="20"/>
        </w:rPr>
      </w:pPr>
    </w:p>
    <w:sectPr w:rsidR="009B603A">
      <w:pgSz w:w="12240" w:h="15840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C5"/>
    <w:rsid w:val="00007135"/>
    <w:rsid w:val="0004064E"/>
    <w:rsid w:val="00041AF0"/>
    <w:rsid w:val="0008582E"/>
    <w:rsid w:val="000B5B01"/>
    <w:rsid w:val="000E3917"/>
    <w:rsid w:val="000F117C"/>
    <w:rsid w:val="00104807"/>
    <w:rsid w:val="00120B1B"/>
    <w:rsid w:val="001332D7"/>
    <w:rsid w:val="001369B0"/>
    <w:rsid w:val="001376EB"/>
    <w:rsid w:val="00143336"/>
    <w:rsid w:val="001521C5"/>
    <w:rsid w:val="00156BE2"/>
    <w:rsid w:val="001612C5"/>
    <w:rsid w:val="00184E21"/>
    <w:rsid w:val="001A04A6"/>
    <w:rsid w:val="001A793B"/>
    <w:rsid w:val="002239B3"/>
    <w:rsid w:val="00227CA3"/>
    <w:rsid w:val="002330C1"/>
    <w:rsid w:val="00240038"/>
    <w:rsid w:val="00255B30"/>
    <w:rsid w:val="002739AD"/>
    <w:rsid w:val="00274A77"/>
    <w:rsid w:val="002760F8"/>
    <w:rsid w:val="002876A5"/>
    <w:rsid w:val="002969FF"/>
    <w:rsid w:val="002B15FE"/>
    <w:rsid w:val="002C00A9"/>
    <w:rsid w:val="002C2FB7"/>
    <w:rsid w:val="002C5CF7"/>
    <w:rsid w:val="002D3338"/>
    <w:rsid w:val="002F2293"/>
    <w:rsid w:val="00310918"/>
    <w:rsid w:val="00313588"/>
    <w:rsid w:val="00315013"/>
    <w:rsid w:val="00340E54"/>
    <w:rsid w:val="00346270"/>
    <w:rsid w:val="003656CB"/>
    <w:rsid w:val="00367FFD"/>
    <w:rsid w:val="0037006F"/>
    <w:rsid w:val="00390092"/>
    <w:rsid w:val="003A3AA1"/>
    <w:rsid w:val="003D638A"/>
    <w:rsid w:val="003E13DD"/>
    <w:rsid w:val="003F0918"/>
    <w:rsid w:val="00401434"/>
    <w:rsid w:val="00402FF3"/>
    <w:rsid w:val="00422378"/>
    <w:rsid w:val="004B3D0E"/>
    <w:rsid w:val="004C1E3E"/>
    <w:rsid w:val="004D7D14"/>
    <w:rsid w:val="004F4640"/>
    <w:rsid w:val="004F56AC"/>
    <w:rsid w:val="00533FAD"/>
    <w:rsid w:val="005367B5"/>
    <w:rsid w:val="00542918"/>
    <w:rsid w:val="00566C1B"/>
    <w:rsid w:val="00577612"/>
    <w:rsid w:val="00590FC0"/>
    <w:rsid w:val="005A7C41"/>
    <w:rsid w:val="005B7B8B"/>
    <w:rsid w:val="005C7E55"/>
    <w:rsid w:val="006026B0"/>
    <w:rsid w:val="00606FA5"/>
    <w:rsid w:val="00614F0C"/>
    <w:rsid w:val="00635C32"/>
    <w:rsid w:val="0064693B"/>
    <w:rsid w:val="0068230E"/>
    <w:rsid w:val="006A631E"/>
    <w:rsid w:val="006B2989"/>
    <w:rsid w:val="006C7AE2"/>
    <w:rsid w:val="006D431F"/>
    <w:rsid w:val="006E2E17"/>
    <w:rsid w:val="006F08DE"/>
    <w:rsid w:val="00724321"/>
    <w:rsid w:val="00743D92"/>
    <w:rsid w:val="007464F3"/>
    <w:rsid w:val="007526DA"/>
    <w:rsid w:val="00753B2B"/>
    <w:rsid w:val="00764AF8"/>
    <w:rsid w:val="0077536E"/>
    <w:rsid w:val="00784C5A"/>
    <w:rsid w:val="00787613"/>
    <w:rsid w:val="00796104"/>
    <w:rsid w:val="007B4BEC"/>
    <w:rsid w:val="007B6B06"/>
    <w:rsid w:val="00807740"/>
    <w:rsid w:val="00815C63"/>
    <w:rsid w:val="00836EEC"/>
    <w:rsid w:val="00874309"/>
    <w:rsid w:val="00887A87"/>
    <w:rsid w:val="008B4556"/>
    <w:rsid w:val="008B7723"/>
    <w:rsid w:val="008D2237"/>
    <w:rsid w:val="008E37AD"/>
    <w:rsid w:val="008E43ED"/>
    <w:rsid w:val="008F2B02"/>
    <w:rsid w:val="009128EA"/>
    <w:rsid w:val="00916C3F"/>
    <w:rsid w:val="00917376"/>
    <w:rsid w:val="00944175"/>
    <w:rsid w:val="00946DC8"/>
    <w:rsid w:val="00946F5E"/>
    <w:rsid w:val="009570C1"/>
    <w:rsid w:val="00992262"/>
    <w:rsid w:val="009947CE"/>
    <w:rsid w:val="00995825"/>
    <w:rsid w:val="009971FC"/>
    <w:rsid w:val="009B603A"/>
    <w:rsid w:val="009C586B"/>
    <w:rsid w:val="00A25183"/>
    <w:rsid w:val="00A25804"/>
    <w:rsid w:val="00A26E3B"/>
    <w:rsid w:val="00A41C47"/>
    <w:rsid w:val="00A502A9"/>
    <w:rsid w:val="00A5566F"/>
    <w:rsid w:val="00A55F40"/>
    <w:rsid w:val="00A70B4C"/>
    <w:rsid w:val="00A801D1"/>
    <w:rsid w:val="00A816E4"/>
    <w:rsid w:val="00A95821"/>
    <w:rsid w:val="00AE2BE5"/>
    <w:rsid w:val="00B322C7"/>
    <w:rsid w:val="00B35977"/>
    <w:rsid w:val="00B42FC8"/>
    <w:rsid w:val="00B457CC"/>
    <w:rsid w:val="00B5199F"/>
    <w:rsid w:val="00B535D9"/>
    <w:rsid w:val="00BB50F0"/>
    <w:rsid w:val="00BD4F60"/>
    <w:rsid w:val="00BF0D7C"/>
    <w:rsid w:val="00BF16C5"/>
    <w:rsid w:val="00BF4CDE"/>
    <w:rsid w:val="00C0604F"/>
    <w:rsid w:val="00C07533"/>
    <w:rsid w:val="00C344B4"/>
    <w:rsid w:val="00C408B4"/>
    <w:rsid w:val="00C56B29"/>
    <w:rsid w:val="00C63F43"/>
    <w:rsid w:val="00C82595"/>
    <w:rsid w:val="00CB2EAD"/>
    <w:rsid w:val="00CF4AE8"/>
    <w:rsid w:val="00D00AEB"/>
    <w:rsid w:val="00D13ECF"/>
    <w:rsid w:val="00D1596C"/>
    <w:rsid w:val="00D516F1"/>
    <w:rsid w:val="00D55A0C"/>
    <w:rsid w:val="00D573B5"/>
    <w:rsid w:val="00D74928"/>
    <w:rsid w:val="00D8349A"/>
    <w:rsid w:val="00D94734"/>
    <w:rsid w:val="00DB1AC2"/>
    <w:rsid w:val="00DB2183"/>
    <w:rsid w:val="00DC016B"/>
    <w:rsid w:val="00DC1C62"/>
    <w:rsid w:val="00DE7064"/>
    <w:rsid w:val="00E07B64"/>
    <w:rsid w:val="00E33FB4"/>
    <w:rsid w:val="00E37B72"/>
    <w:rsid w:val="00E409B4"/>
    <w:rsid w:val="00E41AEE"/>
    <w:rsid w:val="00E4603A"/>
    <w:rsid w:val="00E6722D"/>
    <w:rsid w:val="00E72596"/>
    <w:rsid w:val="00E82D90"/>
    <w:rsid w:val="00E8468F"/>
    <w:rsid w:val="00E92D6E"/>
    <w:rsid w:val="00E95FBF"/>
    <w:rsid w:val="00E97652"/>
    <w:rsid w:val="00EA0E95"/>
    <w:rsid w:val="00EE3C1C"/>
    <w:rsid w:val="00EE42D6"/>
    <w:rsid w:val="00EF2889"/>
    <w:rsid w:val="00EF2B5D"/>
    <w:rsid w:val="00EF6770"/>
    <w:rsid w:val="00F0330D"/>
    <w:rsid w:val="00F11AC6"/>
    <w:rsid w:val="00F31F8D"/>
    <w:rsid w:val="00F431C4"/>
    <w:rsid w:val="00F44518"/>
    <w:rsid w:val="00F85873"/>
    <w:rsid w:val="00F94416"/>
    <w:rsid w:val="00FC48C2"/>
    <w:rsid w:val="00FE4CFD"/>
    <w:rsid w:val="00FF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0B27"/>
  <w15:docId w15:val="{B6C77574-2930-40BD-9F24-ED6A3514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A6FE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A6FE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EC55AA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A6FE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A6FE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C22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D5446"/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F29D-77AD-402B-82C1-A82D8795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lmart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na Rosas</dc:creator>
  <dc:description/>
  <cp:lastModifiedBy>Aura Cristina Benítez Tano</cp:lastModifiedBy>
  <cp:revision>209</cp:revision>
  <dcterms:created xsi:type="dcterms:W3CDTF">2024-06-07T21:59:00Z</dcterms:created>
  <dcterms:modified xsi:type="dcterms:W3CDTF">2024-10-29T00:54:00Z</dcterms:modified>
  <dc:language>es-ES</dc:language>
</cp:coreProperties>
</file>